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1480D" w:rsidRPr="009D26AE" w:rsidTr="00495305">
        <w:trPr>
          <w:trHeight w:val="1701"/>
        </w:trPr>
        <w:tc>
          <w:tcPr>
            <w:tcW w:w="10314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26E1C35" wp14:editId="753CE170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495305">
        <w:tc>
          <w:tcPr>
            <w:tcW w:w="10314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480D" w:rsidRPr="00695B0F" w:rsidTr="00495305">
        <w:trPr>
          <w:trHeight w:val="138"/>
        </w:trPr>
        <w:tc>
          <w:tcPr>
            <w:tcW w:w="10314" w:type="dxa"/>
          </w:tcPr>
          <w:p w:rsidR="00B1480D" w:rsidRPr="00410DF7" w:rsidRDefault="00C34953" w:rsidP="0049530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410DF7">
              <w:rPr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A16AC4" wp14:editId="3A89BC64">
                      <wp:simplePos x="0" y="0"/>
                      <wp:positionH relativeFrom="column">
                        <wp:posOffset>-64482</wp:posOffset>
                      </wp:positionH>
                      <wp:positionV relativeFrom="page">
                        <wp:posOffset>116864</wp:posOffset>
                      </wp:positionV>
                      <wp:extent cx="6547449" cy="0"/>
                      <wp:effectExtent l="0" t="19050" r="2540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74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1pt,9.2pt" to="51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uc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95305" w:rsidRPr="00495305" w:rsidRDefault="00495305" w:rsidP="00495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23" w:rsidRPr="00495305" w:rsidRDefault="00085C23" w:rsidP="0049530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5305">
        <w:rPr>
          <w:rFonts w:ascii="Times New Roman" w:hAnsi="Times New Roman"/>
          <w:b/>
          <w:sz w:val="36"/>
          <w:szCs w:val="36"/>
        </w:rPr>
        <w:t>РЕШЕНИЕ</w:t>
      </w:r>
    </w:p>
    <w:p w:rsidR="00695B0F" w:rsidRPr="002A62B9" w:rsidRDefault="00695B0F" w:rsidP="00495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F74090" w:rsidP="007B7B37">
            <w:pPr>
              <w:pStyle w:val="a3"/>
              <w:jc w:val="center"/>
            </w:pPr>
            <w:r>
              <w:t xml:space="preserve">от 26.02.2014 </w:t>
            </w:r>
            <w:r w:rsidR="00085C23" w:rsidRPr="00CE26C0">
              <w:t>№</w:t>
            </w:r>
            <w:r>
              <w:t xml:space="preserve"> </w:t>
            </w:r>
            <w:r w:rsidR="00DC0638">
              <w:t>4</w:t>
            </w:r>
            <w:r w:rsidR="00C34953">
              <w:t>0</w:t>
            </w:r>
            <w:r w:rsidR="007B7B37">
              <w:t>8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DC0638" w:rsidP="00495305">
            <w:pPr>
              <w:pStyle w:val="a3"/>
              <w:jc w:val="center"/>
            </w:pPr>
            <w:r>
              <w:t>13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495305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495305">
      <w:pPr>
        <w:pStyle w:val="a3"/>
        <w:jc w:val="left"/>
        <w:rPr>
          <w:sz w:val="16"/>
          <w:szCs w:val="16"/>
        </w:rPr>
      </w:pPr>
    </w:p>
    <w:p w:rsidR="00085C23" w:rsidRDefault="00085C23" w:rsidP="00495305">
      <w:pPr>
        <w:pStyle w:val="a3"/>
        <w:jc w:val="left"/>
        <w:rPr>
          <w:sz w:val="16"/>
          <w:szCs w:val="16"/>
        </w:rPr>
      </w:pPr>
    </w:p>
    <w:p w:rsidR="00085C23" w:rsidRDefault="00085C23" w:rsidP="00495305">
      <w:pPr>
        <w:pStyle w:val="a3"/>
        <w:jc w:val="left"/>
        <w:rPr>
          <w:sz w:val="16"/>
          <w:szCs w:val="16"/>
        </w:rPr>
      </w:pPr>
    </w:p>
    <w:p w:rsidR="00085C23" w:rsidRDefault="00085C23" w:rsidP="00495305">
      <w:pPr>
        <w:pStyle w:val="a3"/>
        <w:jc w:val="left"/>
        <w:rPr>
          <w:sz w:val="16"/>
          <w:szCs w:val="16"/>
        </w:rPr>
      </w:pPr>
    </w:p>
    <w:p w:rsidR="00085C23" w:rsidRDefault="00085C23" w:rsidP="00495305">
      <w:pPr>
        <w:pStyle w:val="a3"/>
        <w:jc w:val="left"/>
        <w:rPr>
          <w:sz w:val="28"/>
          <w:szCs w:val="28"/>
        </w:rPr>
      </w:pPr>
    </w:p>
    <w:p w:rsidR="00495305" w:rsidRPr="00495305" w:rsidRDefault="00495305" w:rsidP="00495305">
      <w:pPr>
        <w:pStyle w:val="a3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1480D" w:rsidTr="00410DF7">
        <w:trPr>
          <w:trHeight w:val="165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913D74" w:rsidRDefault="00B1480D" w:rsidP="00495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3D74">
              <w:rPr>
                <w:rFonts w:ascii="Times New Roman" w:hAnsi="Times New Roman"/>
                <w:sz w:val="28"/>
                <w:szCs w:val="28"/>
              </w:rPr>
              <w:t xml:space="preserve">О принятии решения </w:t>
            </w:r>
            <w:r w:rsidR="00C32E11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904DDE"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 w:rsidR="001E51D3">
              <w:rPr>
                <w:rFonts w:ascii="Times New Roman" w:hAnsi="Times New Roman"/>
                <w:sz w:val="28"/>
                <w:szCs w:val="28"/>
              </w:rPr>
              <w:t>ешение Городской Думы Петропавловск-Камчатского городского округа от</w:t>
            </w:r>
            <w:r w:rsidR="00A12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1D3">
              <w:rPr>
                <w:rFonts w:ascii="Times New Roman" w:hAnsi="Times New Roman"/>
                <w:sz w:val="28"/>
                <w:szCs w:val="28"/>
              </w:rPr>
              <w:t xml:space="preserve">06.05.2013 </w:t>
            </w:r>
            <w:r w:rsidR="00A12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1D3">
              <w:rPr>
                <w:rFonts w:ascii="Times New Roman" w:hAnsi="Times New Roman"/>
                <w:sz w:val="28"/>
                <w:szCs w:val="28"/>
              </w:rPr>
              <w:t>№ 71-нд «О</w:t>
            </w:r>
            <w:r w:rsidR="00867BDF">
              <w:rPr>
                <w:rFonts w:ascii="Times New Roman" w:hAnsi="Times New Roman"/>
                <w:sz w:val="28"/>
                <w:szCs w:val="28"/>
              </w:rPr>
              <w:t xml:space="preserve"> порядке предоставления жилых помещений </w:t>
            </w:r>
            <w:r w:rsidR="005B0DD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867BDF">
              <w:rPr>
                <w:rFonts w:ascii="Times New Roman" w:hAnsi="Times New Roman"/>
                <w:sz w:val="28"/>
                <w:szCs w:val="28"/>
              </w:rPr>
              <w:t>специализированного жилищного фонда в Петропавловск-Камчатском городском округе</w:t>
            </w:r>
            <w:r w:rsidR="001E51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92917" w:rsidRDefault="00792917" w:rsidP="004953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4953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356EBD">
        <w:rPr>
          <w:rFonts w:ascii="Times New Roman" w:hAnsi="Times New Roman"/>
          <w:sz w:val="28"/>
          <w:szCs w:val="28"/>
        </w:rPr>
        <w:t>о внесении</w:t>
      </w:r>
      <w:r w:rsidR="00C32E11">
        <w:rPr>
          <w:rFonts w:ascii="Times New Roman" w:hAnsi="Times New Roman"/>
          <w:sz w:val="28"/>
          <w:szCs w:val="28"/>
        </w:rPr>
        <w:t xml:space="preserve"> изменений</w:t>
      </w:r>
      <w:r w:rsidR="00904DDE">
        <w:rPr>
          <w:rFonts w:ascii="Times New Roman" w:hAnsi="Times New Roman"/>
          <w:sz w:val="28"/>
          <w:szCs w:val="28"/>
        </w:rPr>
        <w:t xml:space="preserve"> в Р</w:t>
      </w:r>
      <w:r w:rsidR="001E51D3">
        <w:rPr>
          <w:rFonts w:ascii="Times New Roman" w:hAnsi="Times New Roman"/>
          <w:sz w:val="28"/>
          <w:szCs w:val="28"/>
        </w:rPr>
        <w:t xml:space="preserve">ешение Городской Думы </w:t>
      </w:r>
      <w:proofErr w:type="gramStart"/>
      <w:r w:rsidR="001E51D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1E51D3">
        <w:rPr>
          <w:rFonts w:ascii="Times New Roman" w:hAnsi="Times New Roman"/>
          <w:sz w:val="28"/>
          <w:szCs w:val="28"/>
        </w:rPr>
        <w:t xml:space="preserve"> городского округа от 06.05.2013</w:t>
      </w:r>
      <w:r w:rsidR="00410DF7">
        <w:rPr>
          <w:rFonts w:ascii="Times New Roman" w:hAnsi="Times New Roman"/>
          <w:sz w:val="28"/>
          <w:szCs w:val="28"/>
        </w:rPr>
        <w:t xml:space="preserve"> </w:t>
      </w:r>
      <w:r w:rsidR="001E51D3">
        <w:rPr>
          <w:rFonts w:ascii="Times New Roman" w:hAnsi="Times New Roman"/>
          <w:sz w:val="28"/>
          <w:szCs w:val="28"/>
        </w:rPr>
        <w:t>№ 71-нд</w:t>
      </w:r>
      <w:r w:rsidR="00A1291E">
        <w:rPr>
          <w:rFonts w:ascii="Times New Roman" w:hAnsi="Times New Roman"/>
          <w:sz w:val="28"/>
          <w:szCs w:val="28"/>
        </w:rPr>
        <w:t xml:space="preserve"> </w:t>
      </w:r>
      <w:r w:rsidR="00F74090">
        <w:rPr>
          <w:rFonts w:ascii="Times New Roman" w:hAnsi="Times New Roman"/>
          <w:sz w:val="28"/>
          <w:szCs w:val="28"/>
        </w:rPr>
        <w:t xml:space="preserve">                 </w:t>
      </w:r>
      <w:r w:rsidR="001E51D3">
        <w:rPr>
          <w:rFonts w:ascii="Times New Roman" w:hAnsi="Times New Roman"/>
          <w:sz w:val="28"/>
          <w:szCs w:val="28"/>
        </w:rPr>
        <w:t xml:space="preserve">«О порядке предоставления жилых помещений </w:t>
      </w:r>
      <w:r w:rsidR="005B0DDF">
        <w:rPr>
          <w:rFonts w:ascii="Times New Roman" w:hAnsi="Times New Roman"/>
          <w:sz w:val="28"/>
          <w:szCs w:val="28"/>
        </w:rPr>
        <w:t xml:space="preserve">муниципального </w:t>
      </w:r>
      <w:r w:rsidR="001E51D3">
        <w:rPr>
          <w:rFonts w:ascii="Times New Roman" w:hAnsi="Times New Roman"/>
          <w:sz w:val="28"/>
          <w:szCs w:val="28"/>
        </w:rPr>
        <w:t>специализированного жилищного фонда в Петропавловск-Камчатском городском округе»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ный Главой 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Алексеевым</w:t>
      </w:r>
      <w:r w:rsidR="00EB35B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bCs/>
          <w:sz w:val="28"/>
          <w:szCs w:val="28"/>
        </w:rPr>
        <w:t xml:space="preserve">, в соответствии со статьей 28 Устава Петропавловск-Камчатского городского округа, </w:t>
      </w:r>
      <w:r w:rsidRPr="006965AC">
        <w:rPr>
          <w:rFonts w:ascii="Times New Roman" w:hAnsi="Times New Roman"/>
          <w:sz w:val="28"/>
          <w:szCs w:val="28"/>
        </w:rPr>
        <w:t xml:space="preserve">Городская Дума </w:t>
      </w:r>
      <w:proofErr w:type="gramStart"/>
      <w:r w:rsidRPr="006965AC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965AC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695B0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67BDF" w:rsidRDefault="00DB7D26" w:rsidP="00A1291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9F16A7">
        <w:rPr>
          <w:rFonts w:ascii="Times New Roman" w:hAnsi="Times New Roman"/>
          <w:sz w:val="28"/>
          <w:szCs w:val="28"/>
        </w:rPr>
        <w:t xml:space="preserve">о </w:t>
      </w:r>
      <w:r w:rsidR="00356EBD">
        <w:rPr>
          <w:rFonts w:ascii="Times New Roman" w:hAnsi="Times New Roman"/>
          <w:sz w:val="28"/>
          <w:szCs w:val="28"/>
        </w:rPr>
        <w:t xml:space="preserve">внесении </w:t>
      </w:r>
      <w:r w:rsidR="00C32E11">
        <w:rPr>
          <w:rFonts w:ascii="Times New Roman" w:hAnsi="Times New Roman"/>
          <w:sz w:val="28"/>
          <w:szCs w:val="28"/>
        </w:rPr>
        <w:t>изменений</w:t>
      </w:r>
      <w:r w:rsidR="00904DDE">
        <w:rPr>
          <w:rFonts w:ascii="Times New Roman" w:hAnsi="Times New Roman"/>
          <w:sz w:val="28"/>
          <w:szCs w:val="28"/>
        </w:rPr>
        <w:t xml:space="preserve"> в Р</w:t>
      </w:r>
      <w:r w:rsidR="001E51D3">
        <w:rPr>
          <w:rFonts w:ascii="Times New Roman" w:hAnsi="Times New Roman"/>
          <w:sz w:val="28"/>
          <w:szCs w:val="28"/>
        </w:rPr>
        <w:t xml:space="preserve">ешение Городской Думы Петропавловск-Камчатского городского округа от 06.05.2013 № 71-нд </w:t>
      </w:r>
      <w:r w:rsidR="00A1291E">
        <w:rPr>
          <w:rFonts w:ascii="Times New Roman" w:hAnsi="Times New Roman"/>
          <w:sz w:val="28"/>
          <w:szCs w:val="28"/>
        </w:rPr>
        <w:t xml:space="preserve">                   </w:t>
      </w:r>
      <w:r w:rsidR="001E51D3">
        <w:rPr>
          <w:rFonts w:ascii="Times New Roman" w:hAnsi="Times New Roman"/>
          <w:sz w:val="28"/>
          <w:szCs w:val="28"/>
        </w:rPr>
        <w:t xml:space="preserve">«О </w:t>
      </w:r>
      <w:r w:rsidR="00867BDF">
        <w:rPr>
          <w:rFonts w:ascii="Times New Roman" w:hAnsi="Times New Roman"/>
          <w:sz w:val="28"/>
          <w:szCs w:val="28"/>
        </w:rPr>
        <w:t xml:space="preserve">порядке предоставления жилых помещений </w:t>
      </w:r>
      <w:r w:rsidR="005B0DDF">
        <w:rPr>
          <w:rFonts w:ascii="Times New Roman" w:hAnsi="Times New Roman"/>
          <w:sz w:val="28"/>
          <w:szCs w:val="28"/>
        </w:rPr>
        <w:t xml:space="preserve">муниципального </w:t>
      </w:r>
      <w:r w:rsidR="00867BDF">
        <w:rPr>
          <w:rFonts w:ascii="Times New Roman" w:hAnsi="Times New Roman"/>
          <w:sz w:val="28"/>
          <w:szCs w:val="28"/>
        </w:rPr>
        <w:t>специализированного жилищного фонда в Петропавло</w:t>
      </w:r>
      <w:r w:rsidR="009F16A7">
        <w:rPr>
          <w:rFonts w:ascii="Times New Roman" w:hAnsi="Times New Roman"/>
          <w:sz w:val="28"/>
          <w:szCs w:val="28"/>
        </w:rPr>
        <w:t>вск-Камчатском городском округе</w:t>
      </w:r>
      <w:r w:rsidR="00904DDE">
        <w:rPr>
          <w:rFonts w:ascii="Times New Roman" w:hAnsi="Times New Roman"/>
          <w:sz w:val="28"/>
          <w:szCs w:val="28"/>
        </w:rPr>
        <w:t>»</w:t>
      </w:r>
      <w:r w:rsidR="00867BDF">
        <w:rPr>
          <w:rFonts w:ascii="Times New Roman" w:hAnsi="Times New Roman"/>
          <w:sz w:val="28"/>
          <w:szCs w:val="28"/>
        </w:rPr>
        <w:t>.</w:t>
      </w:r>
    </w:p>
    <w:p w:rsidR="009F16A7" w:rsidRDefault="00DB7D26" w:rsidP="00695B0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95B0F" w:rsidRDefault="00695B0F" w:rsidP="00695B0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495305">
        <w:trPr>
          <w:trHeight w:val="857"/>
        </w:trPr>
        <w:tc>
          <w:tcPr>
            <w:tcW w:w="4786" w:type="dxa"/>
          </w:tcPr>
          <w:p w:rsidR="00DB7D26" w:rsidRPr="008B61A7" w:rsidRDefault="00DB7D26" w:rsidP="00695B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695B0F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695B0F" w:rsidP="00695B0F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D26"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867818" w:rsidRPr="009D26AE" w:rsidTr="00F74090">
        <w:trPr>
          <w:trHeight w:val="1701"/>
        </w:trPr>
        <w:tc>
          <w:tcPr>
            <w:tcW w:w="10173" w:type="dxa"/>
          </w:tcPr>
          <w:p w:rsidR="00867818" w:rsidRPr="009D26AE" w:rsidRDefault="00605672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3F51F8D" wp14:editId="1DC8493A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F74090">
        <w:tc>
          <w:tcPr>
            <w:tcW w:w="10173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F74090">
        <w:tc>
          <w:tcPr>
            <w:tcW w:w="10173" w:type="dxa"/>
          </w:tcPr>
          <w:p w:rsidR="00867818" w:rsidRPr="009D26AE" w:rsidRDefault="00C34953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1EED2" wp14:editId="5EA3DA42">
                      <wp:simplePos x="0" y="0"/>
                      <wp:positionH relativeFrom="column">
                        <wp:posOffset>-4098</wp:posOffset>
                      </wp:positionH>
                      <wp:positionV relativeFrom="page">
                        <wp:posOffset>120770</wp:posOffset>
                      </wp:positionV>
                      <wp:extent cx="6331789" cy="0"/>
                      <wp:effectExtent l="0" t="19050" r="12065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17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pt,9.5pt" to="498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DHwIAADsEAAAOAAAAZHJzL2Uyb0RvYy54bWysU02P2jAQvVfqf7B8hySQZS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818" w:rsidRDefault="0086781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818" w:rsidRPr="00495305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5305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A12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 w:rsidR="00495305">
        <w:rPr>
          <w:rFonts w:ascii="Times New Roman" w:hAnsi="Times New Roman"/>
          <w:sz w:val="28"/>
          <w:szCs w:val="28"/>
        </w:rPr>
        <w:t>05.03</w:t>
      </w:r>
      <w:r w:rsidR="00695B0F">
        <w:rPr>
          <w:rFonts w:ascii="Times New Roman" w:hAnsi="Times New Roman"/>
          <w:sz w:val="28"/>
          <w:szCs w:val="28"/>
        </w:rPr>
        <w:t>.2014</w:t>
      </w:r>
      <w:r w:rsidRPr="008B61A7">
        <w:rPr>
          <w:rFonts w:ascii="Times New Roman" w:hAnsi="Times New Roman"/>
          <w:sz w:val="28"/>
          <w:szCs w:val="28"/>
        </w:rPr>
        <w:t xml:space="preserve"> № </w:t>
      </w:r>
      <w:r w:rsidR="00695B0F">
        <w:rPr>
          <w:rFonts w:ascii="Times New Roman" w:hAnsi="Times New Roman"/>
          <w:sz w:val="28"/>
          <w:szCs w:val="28"/>
        </w:rPr>
        <w:t>184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DB7D26" w:rsidRPr="006B7D20" w:rsidRDefault="00DB7D26" w:rsidP="00A12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CE4" w:rsidRDefault="00913D74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13D74">
        <w:rPr>
          <w:rFonts w:ascii="Times New Roman" w:hAnsi="Times New Roman"/>
          <w:b/>
          <w:sz w:val="28"/>
          <w:szCs w:val="28"/>
        </w:rPr>
        <w:t xml:space="preserve"> </w:t>
      </w:r>
      <w:r w:rsidR="00C32E11">
        <w:rPr>
          <w:rFonts w:ascii="Times New Roman" w:hAnsi="Times New Roman"/>
          <w:b/>
          <w:sz w:val="28"/>
          <w:szCs w:val="28"/>
        </w:rPr>
        <w:t>внесении изменений</w:t>
      </w:r>
      <w:r w:rsidR="00904DDE">
        <w:rPr>
          <w:rFonts w:ascii="Times New Roman" w:hAnsi="Times New Roman"/>
          <w:b/>
          <w:sz w:val="28"/>
          <w:szCs w:val="28"/>
        </w:rPr>
        <w:t xml:space="preserve"> в Р</w:t>
      </w:r>
      <w:r w:rsidR="00F837CD">
        <w:rPr>
          <w:rFonts w:ascii="Times New Roman" w:hAnsi="Times New Roman"/>
          <w:b/>
          <w:sz w:val="28"/>
          <w:szCs w:val="28"/>
        </w:rPr>
        <w:t xml:space="preserve">ешение Городской Думы </w:t>
      </w:r>
    </w:p>
    <w:p w:rsidR="00F50CE4" w:rsidRDefault="001E51D3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павловск-Камчатского городского округа от 06.05.2013 № 71-нд </w:t>
      </w:r>
    </w:p>
    <w:p w:rsidR="00867BDF" w:rsidRPr="00867BDF" w:rsidRDefault="001E51D3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</w:t>
      </w:r>
      <w:r w:rsidR="00CA580E">
        <w:rPr>
          <w:rFonts w:ascii="Times New Roman" w:hAnsi="Times New Roman"/>
          <w:b/>
          <w:sz w:val="28"/>
          <w:szCs w:val="28"/>
        </w:rPr>
        <w:t xml:space="preserve">порядке </w:t>
      </w:r>
      <w:r w:rsidR="00867BDF" w:rsidRPr="00867BDF">
        <w:rPr>
          <w:rFonts w:ascii="Times New Roman" w:hAnsi="Times New Roman"/>
          <w:b/>
          <w:sz w:val="28"/>
          <w:szCs w:val="28"/>
        </w:rPr>
        <w:t xml:space="preserve">предоставления жилых помещений </w:t>
      </w:r>
      <w:r w:rsidR="005B0DD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7BDF" w:rsidRPr="00867BDF">
        <w:rPr>
          <w:rFonts w:ascii="Times New Roman" w:hAnsi="Times New Roman"/>
          <w:b/>
          <w:sz w:val="28"/>
          <w:szCs w:val="28"/>
        </w:rPr>
        <w:t>специализированного жилищного фонда в Петропавло</w:t>
      </w:r>
      <w:r w:rsidR="00C944C0">
        <w:rPr>
          <w:rFonts w:ascii="Times New Roman" w:hAnsi="Times New Roman"/>
          <w:b/>
          <w:sz w:val="28"/>
          <w:szCs w:val="28"/>
        </w:rPr>
        <w:t>вск-Камчатском городском округ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4995" w:rsidRPr="00913D74" w:rsidRDefault="00674995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Принято Городской Думой Петропавлов</w:t>
      </w:r>
      <w:r w:rsidR="00336228">
        <w:rPr>
          <w:rFonts w:ascii="Times New Roman" w:hAnsi="Times New Roman"/>
          <w:i/>
          <w:sz w:val="24"/>
          <w:szCs w:val="24"/>
        </w:rPr>
        <w:t>ск-Камчатского городского округа</w:t>
      </w:r>
    </w:p>
    <w:p w:rsidR="00792917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695B0F">
        <w:rPr>
          <w:rFonts w:ascii="Times New Roman" w:hAnsi="Times New Roman"/>
          <w:i/>
          <w:sz w:val="24"/>
          <w:szCs w:val="24"/>
        </w:rPr>
        <w:t xml:space="preserve">26.02.2014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695B0F">
        <w:rPr>
          <w:rFonts w:ascii="Times New Roman" w:hAnsi="Times New Roman"/>
          <w:i/>
          <w:sz w:val="24"/>
          <w:szCs w:val="24"/>
        </w:rPr>
        <w:t>40</w:t>
      </w:r>
      <w:r w:rsidR="007B7B37">
        <w:rPr>
          <w:rFonts w:ascii="Times New Roman" w:hAnsi="Times New Roman"/>
          <w:i/>
          <w:sz w:val="24"/>
          <w:szCs w:val="24"/>
        </w:rPr>
        <w:t>8</w:t>
      </w:r>
      <w:bookmarkStart w:id="0" w:name="_GoBack"/>
      <w:bookmarkEnd w:id="0"/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C305E" w:rsidRPr="00410DF7" w:rsidRDefault="006C305E" w:rsidP="00A1291E">
      <w:pPr>
        <w:pStyle w:val="1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B07" w:rsidRPr="00695B0F" w:rsidRDefault="00B03B07" w:rsidP="00695B0F">
      <w:pPr>
        <w:pStyle w:val="ConsPlusNormal"/>
        <w:numPr>
          <w:ilvl w:val="0"/>
          <w:numId w:val="21"/>
        </w:numPr>
        <w:tabs>
          <w:tab w:val="left" w:pos="1134"/>
        </w:tabs>
        <w:spacing w:after="0"/>
        <w:ind w:left="0" w:right="-2" w:firstLine="709"/>
        <w:outlineLvl w:val="0"/>
        <w:rPr>
          <w:rFonts w:ascii="Times New Roman" w:hAnsi="Times New Roman"/>
          <w:sz w:val="28"/>
          <w:szCs w:val="28"/>
        </w:rPr>
      </w:pPr>
      <w:r w:rsidRPr="00410DF7">
        <w:rPr>
          <w:rFonts w:ascii="Times New Roman" w:hAnsi="Times New Roman" w:cs="Times New Roman"/>
          <w:sz w:val="28"/>
          <w:szCs w:val="28"/>
        </w:rPr>
        <w:t>В пункте 1.14 слова</w:t>
      </w:r>
      <w:r w:rsidR="00304F7D" w:rsidRPr="00410DF7">
        <w:rPr>
          <w:rFonts w:ascii="Times New Roman" w:hAnsi="Times New Roman" w:cs="Times New Roman"/>
          <w:sz w:val="28"/>
          <w:szCs w:val="28"/>
        </w:rPr>
        <w:t xml:space="preserve"> </w:t>
      </w:r>
      <w:r w:rsidRPr="00695B0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04F7D" w:rsidRPr="00695B0F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="00304F7D" w:rsidRPr="00695B0F">
        <w:rPr>
          <w:rFonts w:ascii="Times New Roman" w:hAnsi="Times New Roman" w:cs="Times New Roman"/>
          <w:sz w:val="28"/>
          <w:szCs w:val="28"/>
        </w:rPr>
        <w:t xml:space="preserve"> следующий порядковый номер в</w:t>
      </w:r>
      <w:r w:rsidR="00695B0F" w:rsidRPr="00695B0F">
        <w:rPr>
          <w:rFonts w:ascii="Times New Roman" w:hAnsi="Times New Roman" w:cs="Times New Roman"/>
          <w:sz w:val="28"/>
          <w:szCs w:val="28"/>
        </w:rPr>
        <w:t xml:space="preserve"> </w:t>
      </w:r>
      <w:r w:rsidR="00304F7D" w:rsidRPr="00695B0F">
        <w:rPr>
          <w:rFonts w:ascii="Times New Roman" w:hAnsi="Times New Roman" w:cs="Times New Roman"/>
          <w:sz w:val="28"/>
          <w:szCs w:val="28"/>
        </w:rPr>
        <w:t xml:space="preserve">реестре граждан, нуждающихся в предоставлении жилых помещений муниципального специализированного жилищного фонда» </w:t>
      </w:r>
      <w:r w:rsidRPr="00695B0F">
        <w:rPr>
          <w:rFonts w:ascii="Times New Roman" w:hAnsi="Times New Roman" w:cs="Times New Roman"/>
          <w:sz w:val="28"/>
          <w:szCs w:val="28"/>
        </w:rPr>
        <w:t>заменить словами «состоящему на учете граждан</w:t>
      </w:r>
      <w:r w:rsidR="00304F7D" w:rsidRPr="00695B0F">
        <w:rPr>
          <w:rFonts w:ascii="Times New Roman" w:hAnsi="Times New Roman" w:cs="Times New Roman"/>
          <w:sz w:val="28"/>
          <w:szCs w:val="28"/>
        </w:rPr>
        <w:t>, нуждающихся в предоставлении жилых помещений специализированного жилищного фонда, под следующим порядковым номером</w:t>
      </w:r>
      <w:r w:rsidR="00410DF7">
        <w:rPr>
          <w:rFonts w:ascii="Times New Roman" w:hAnsi="Times New Roman" w:cs="Times New Roman"/>
          <w:sz w:val="28"/>
          <w:szCs w:val="28"/>
        </w:rPr>
        <w:t>».</w:t>
      </w:r>
    </w:p>
    <w:p w:rsidR="00B03B07" w:rsidRPr="00B03B07" w:rsidRDefault="00B03B07" w:rsidP="00B03B07">
      <w:pPr>
        <w:pStyle w:val="ConsPlusNormal"/>
        <w:numPr>
          <w:ilvl w:val="0"/>
          <w:numId w:val="21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ырнадцатый пункта 3.6 исключить.</w:t>
      </w:r>
    </w:p>
    <w:p w:rsidR="00CA580E" w:rsidRPr="00A1291E" w:rsidRDefault="001375F5" w:rsidP="006245C0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5C0">
        <w:rPr>
          <w:rFonts w:ascii="Times New Roman" w:hAnsi="Times New Roman" w:cs="Times New Roman"/>
          <w:sz w:val="28"/>
          <w:szCs w:val="28"/>
        </w:rPr>
        <w:t xml:space="preserve">. </w:t>
      </w:r>
      <w:r w:rsidR="001E51D3" w:rsidRPr="00A1291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2446E" w:rsidRPr="00A1291E">
        <w:rPr>
          <w:rFonts w:ascii="Times New Roman" w:hAnsi="Times New Roman" w:cs="Times New Roman"/>
          <w:sz w:val="28"/>
          <w:szCs w:val="28"/>
        </w:rPr>
        <w:t>.</w:t>
      </w:r>
    </w:p>
    <w:p w:rsidR="00CA580E" w:rsidRPr="00A1291E" w:rsidRDefault="00CA580E" w:rsidP="00A1291E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A580E" w:rsidRPr="00CA580E" w:rsidRDefault="00CA580E" w:rsidP="00A1291E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</w:t>
      </w:r>
      <w:r w:rsidR="00F74090">
        <w:rPr>
          <w:rFonts w:ascii="Times New Roman" w:hAnsi="Times New Roman"/>
          <w:sz w:val="28"/>
          <w:szCs w:val="28"/>
        </w:rPr>
        <w:t xml:space="preserve">          </w:t>
      </w:r>
      <w:r w:rsidRPr="001E51D3">
        <w:rPr>
          <w:rFonts w:ascii="Times New Roman" w:hAnsi="Times New Roman"/>
          <w:sz w:val="28"/>
          <w:szCs w:val="28"/>
        </w:rPr>
        <w:t xml:space="preserve">  К.Г. Слыщенко</w:t>
      </w:r>
    </w:p>
    <w:p w:rsidR="00F41A17" w:rsidRDefault="00F41A17" w:rsidP="00A12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21A" w:rsidRDefault="00D7521A" w:rsidP="00A12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21A" w:rsidRDefault="00D7521A" w:rsidP="00A12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521A" w:rsidSect="000A548C">
      <w:pgSz w:w="11906" w:h="16838"/>
      <w:pgMar w:top="568" w:right="62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8"/>
  </w:num>
  <w:num w:numId="17">
    <w:abstractNumId w:val="15"/>
  </w:num>
  <w:num w:numId="18">
    <w:abstractNumId w:val="10"/>
  </w:num>
  <w:num w:numId="19">
    <w:abstractNumId w:val="2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30561"/>
    <w:rsid w:val="00031CEB"/>
    <w:rsid w:val="000402BD"/>
    <w:rsid w:val="0004414A"/>
    <w:rsid w:val="000441DB"/>
    <w:rsid w:val="00062167"/>
    <w:rsid w:val="00076593"/>
    <w:rsid w:val="00085C23"/>
    <w:rsid w:val="000A2FBF"/>
    <w:rsid w:val="000A548C"/>
    <w:rsid w:val="000B224D"/>
    <w:rsid w:val="000C2DC7"/>
    <w:rsid w:val="000E1346"/>
    <w:rsid w:val="000E6DE7"/>
    <w:rsid w:val="000F4108"/>
    <w:rsid w:val="00127892"/>
    <w:rsid w:val="001375F5"/>
    <w:rsid w:val="0015462E"/>
    <w:rsid w:val="00165B56"/>
    <w:rsid w:val="001713D1"/>
    <w:rsid w:val="00186F88"/>
    <w:rsid w:val="00190713"/>
    <w:rsid w:val="00196CA1"/>
    <w:rsid w:val="001A0B10"/>
    <w:rsid w:val="001A1880"/>
    <w:rsid w:val="001A2D8D"/>
    <w:rsid w:val="001C0D4B"/>
    <w:rsid w:val="001C6FD2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927"/>
    <w:rsid w:val="00235DCD"/>
    <w:rsid w:val="00244FC7"/>
    <w:rsid w:val="00251C7E"/>
    <w:rsid w:val="002565BC"/>
    <w:rsid w:val="0026264A"/>
    <w:rsid w:val="0026284A"/>
    <w:rsid w:val="00276230"/>
    <w:rsid w:val="00287977"/>
    <w:rsid w:val="00293D84"/>
    <w:rsid w:val="002A62B9"/>
    <w:rsid w:val="002B1ED4"/>
    <w:rsid w:val="002B6897"/>
    <w:rsid w:val="002C6D4D"/>
    <w:rsid w:val="002D36E6"/>
    <w:rsid w:val="002E39B5"/>
    <w:rsid w:val="002F03B6"/>
    <w:rsid w:val="002F370B"/>
    <w:rsid w:val="002F7101"/>
    <w:rsid w:val="003033EE"/>
    <w:rsid w:val="00304F7D"/>
    <w:rsid w:val="00314794"/>
    <w:rsid w:val="00320C38"/>
    <w:rsid w:val="00336228"/>
    <w:rsid w:val="0034176D"/>
    <w:rsid w:val="00344583"/>
    <w:rsid w:val="00351119"/>
    <w:rsid w:val="00354264"/>
    <w:rsid w:val="00356CDA"/>
    <w:rsid w:val="00356EBD"/>
    <w:rsid w:val="003764B0"/>
    <w:rsid w:val="00385C48"/>
    <w:rsid w:val="00387D28"/>
    <w:rsid w:val="003A0A9C"/>
    <w:rsid w:val="003A0CF0"/>
    <w:rsid w:val="003A2F1E"/>
    <w:rsid w:val="003A52C8"/>
    <w:rsid w:val="003A5A12"/>
    <w:rsid w:val="003B33A6"/>
    <w:rsid w:val="003B7458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DF7"/>
    <w:rsid w:val="00425B85"/>
    <w:rsid w:val="0043026A"/>
    <w:rsid w:val="00431A4E"/>
    <w:rsid w:val="00432BA1"/>
    <w:rsid w:val="00452B68"/>
    <w:rsid w:val="00463220"/>
    <w:rsid w:val="00472CBE"/>
    <w:rsid w:val="004732B6"/>
    <w:rsid w:val="0047378F"/>
    <w:rsid w:val="004759AF"/>
    <w:rsid w:val="00495305"/>
    <w:rsid w:val="004A1B1F"/>
    <w:rsid w:val="004A244B"/>
    <w:rsid w:val="004D230D"/>
    <w:rsid w:val="004D4874"/>
    <w:rsid w:val="004D4D9C"/>
    <w:rsid w:val="004D62AE"/>
    <w:rsid w:val="004D7112"/>
    <w:rsid w:val="004E397E"/>
    <w:rsid w:val="00515BC7"/>
    <w:rsid w:val="005160DE"/>
    <w:rsid w:val="0052446E"/>
    <w:rsid w:val="00536437"/>
    <w:rsid w:val="00536BE1"/>
    <w:rsid w:val="005450A2"/>
    <w:rsid w:val="005642DD"/>
    <w:rsid w:val="00566408"/>
    <w:rsid w:val="00566962"/>
    <w:rsid w:val="005700E3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F23EA"/>
    <w:rsid w:val="005F3C37"/>
    <w:rsid w:val="00605672"/>
    <w:rsid w:val="00610EF9"/>
    <w:rsid w:val="0062425D"/>
    <w:rsid w:val="006245C0"/>
    <w:rsid w:val="00630523"/>
    <w:rsid w:val="00631E4A"/>
    <w:rsid w:val="00631F62"/>
    <w:rsid w:val="00641F7D"/>
    <w:rsid w:val="0065347E"/>
    <w:rsid w:val="00665300"/>
    <w:rsid w:val="0066762C"/>
    <w:rsid w:val="00667632"/>
    <w:rsid w:val="00674995"/>
    <w:rsid w:val="00687357"/>
    <w:rsid w:val="00687CFC"/>
    <w:rsid w:val="00695B0F"/>
    <w:rsid w:val="006965AC"/>
    <w:rsid w:val="006B7D20"/>
    <w:rsid w:val="006C305E"/>
    <w:rsid w:val="006D426C"/>
    <w:rsid w:val="006D7F45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74382"/>
    <w:rsid w:val="0077482E"/>
    <w:rsid w:val="007908D5"/>
    <w:rsid w:val="00792917"/>
    <w:rsid w:val="00794A99"/>
    <w:rsid w:val="00795091"/>
    <w:rsid w:val="007A2491"/>
    <w:rsid w:val="007B2DC6"/>
    <w:rsid w:val="007B3391"/>
    <w:rsid w:val="007B7B37"/>
    <w:rsid w:val="007D636D"/>
    <w:rsid w:val="007D7CC4"/>
    <w:rsid w:val="007E62F6"/>
    <w:rsid w:val="007F490B"/>
    <w:rsid w:val="007F4CE6"/>
    <w:rsid w:val="008016D1"/>
    <w:rsid w:val="00807E3D"/>
    <w:rsid w:val="00820027"/>
    <w:rsid w:val="00824DD0"/>
    <w:rsid w:val="0083594A"/>
    <w:rsid w:val="00844CBD"/>
    <w:rsid w:val="0084685B"/>
    <w:rsid w:val="00846D17"/>
    <w:rsid w:val="00847A2C"/>
    <w:rsid w:val="00852C61"/>
    <w:rsid w:val="00862E08"/>
    <w:rsid w:val="00867818"/>
    <w:rsid w:val="00867BDF"/>
    <w:rsid w:val="00873130"/>
    <w:rsid w:val="00880284"/>
    <w:rsid w:val="008A2C58"/>
    <w:rsid w:val="008B31DF"/>
    <w:rsid w:val="008C2108"/>
    <w:rsid w:val="008D3FC2"/>
    <w:rsid w:val="008D6C00"/>
    <w:rsid w:val="008E1901"/>
    <w:rsid w:val="008E5CB5"/>
    <w:rsid w:val="00904DDE"/>
    <w:rsid w:val="0091184F"/>
    <w:rsid w:val="00913D74"/>
    <w:rsid w:val="00925439"/>
    <w:rsid w:val="00943764"/>
    <w:rsid w:val="00947E59"/>
    <w:rsid w:val="0096038A"/>
    <w:rsid w:val="00963184"/>
    <w:rsid w:val="00963C83"/>
    <w:rsid w:val="0096611C"/>
    <w:rsid w:val="00970114"/>
    <w:rsid w:val="009810CF"/>
    <w:rsid w:val="009817ED"/>
    <w:rsid w:val="00987834"/>
    <w:rsid w:val="00994005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03B07"/>
    <w:rsid w:val="00B1480D"/>
    <w:rsid w:val="00B23407"/>
    <w:rsid w:val="00B2571A"/>
    <w:rsid w:val="00B25913"/>
    <w:rsid w:val="00B33EE1"/>
    <w:rsid w:val="00B37F3B"/>
    <w:rsid w:val="00B502AB"/>
    <w:rsid w:val="00B52B3A"/>
    <w:rsid w:val="00B73BFE"/>
    <w:rsid w:val="00B7748D"/>
    <w:rsid w:val="00B90C0C"/>
    <w:rsid w:val="00B91810"/>
    <w:rsid w:val="00B91909"/>
    <w:rsid w:val="00B96A2A"/>
    <w:rsid w:val="00BB77F2"/>
    <w:rsid w:val="00BD5F2B"/>
    <w:rsid w:val="00BD7B70"/>
    <w:rsid w:val="00C03835"/>
    <w:rsid w:val="00C2561B"/>
    <w:rsid w:val="00C26729"/>
    <w:rsid w:val="00C304E1"/>
    <w:rsid w:val="00C32E11"/>
    <w:rsid w:val="00C34953"/>
    <w:rsid w:val="00C3554D"/>
    <w:rsid w:val="00C53654"/>
    <w:rsid w:val="00C60B27"/>
    <w:rsid w:val="00C622AE"/>
    <w:rsid w:val="00C6317C"/>
    <w:rsid w:val="00C917B2"/>
    <w:rsid w:val="00C944C0"/>
    <w:rsid w:val="00C95CB7"/>
    <w:rsid w:val="00CA2A16"/>
    <w:rsid w:val="00CA580E"/>
    <w:rsid w:val="00CA5BEF"/>
    <w:rsid w:val="00CA6BF1"/>
    <w:rsid w:val="00CD0250"/>
    <w:rsid w:val="00CE26C0"/>
    <w:rsid w:val="00D12713"/>
    <w:rsid w:val="00D2038E"/>
    <w:rsid w:val="00D22027"/>
    <w:rsid w:val="00D2410F"/>
    <w:rsid w:val="00D3443F"/>
    <w:rsid w:val="00D400E3"/>
    <w:rsid w:val="00D44FBE"/>
    <w:rsid w:val="00D44FED"/>
    <w:rsid w:val="00D604AA"/>
    <w:rsid w:val="00D622BE"/>
    <w:rsid w:val="00D723F4"/>
    <w:rsid w:val="00D74368"/>
    <w:rsid w:val="00D7521A"/>
    <w:rsid w:val="00D82ED1"/>
    <w:rsid w:val="00D874EA"/>
    <w:rsid w:val="00DB12DE"/>
    <w:rsid w:val="00DB7D26"/>
    <w:rsid w:val="00DC0638"/>
    <w:rsid w:val="00DF09F5"/>
    <w:rsid w:val="00E0152C"/>
    <w:rsid w:val="00E0199E"/>
    <w:rsid w:val="00E05A9E"/>
    <w:rsid w:val="00E12306"/>
    <w:rsid w:val="00E12431"/>
    <w:rsid w:val="00E2007C"/>
    <w:rsid w:val="00E204B2"/>
    <w:rsid w:val="00E21BC1"/>
    <w:rsid w:val="00E23195"/>
    <w:rsid w:val="00E246ED"/>
    <w:rsid w:val="00E32A97"/>
    <w:rsid w:val="00E52400"/>
    <w:rsid w:val="00E52F06"/>
    <w:rsid w:val="00E63A01"/>
    <w:rsid w:val="00E644DE"/>
    <w:rsid w:val="00E6469A"/>
    <w:rsid w:val="00E714E6"/>
    <w:rsid w:val="00E7178C"/>
    <w:rsid w:val="00E773C0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E38C2"/>
    <w:rsid w:val="00EE42B5"/>
    <w:rsid w:val="00EE642E"/>
    <w:rsid w:val="00EF0C57"/>
    <w:rsid w:val="00F2003A"/>
    <w:rsid w:val="00F25AB1"/>
    <w:rsid w:val="00F26E8B"/>
    <w:rsid w:val="00F32FDB"/>
    <w:rsid w:val="00F41A17"/>
    <w:rsid w:val="00F42D05"/>
    <w:rsid w:val="00F50CE4"/>
    <w:rsid w:val="00F51967"/>
    <w:rsid w:val="00F55DB2"/>
    <w:rsid w:val="00F61801"/>
    <w:rsid w:val="00F74090"/>
    <w:rsid w:val="00F77287"/>
    <w:rsid w:val="00F82C7A"/>
    <w:rsid w:val="00F837CD"/>
    <w:rsid w:val="00FB0907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472CBE"/>
    <w:rPr>
      <w:b/>
      <w:bCs/>
      <w:color w:val="000080"/>
      <w:sz w:val="20"/>
      <w:szCs w:val="20"/>
    </w:rPr>
  </w:style>
  <w:style w:type="paragraph" w:customStyle="1" w:styleId="10">
    <w:name w:val="Основной текст1"/>
    <w:basedOn w:val="a"/>
    <w:next w:val="a"/>
    <w:rsid w:val="00472C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2CBE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472CBE"/>
    <w:rPr>
      <w:b/>
      <w:bCs/>
      <w:color w:val="000080"/>
      <w:sz w:val="20"/>
      <w:szCs w:val="20"/>
    </w:rPr>
  </w:style>
  <w:style w:type="paragraph" w:customStyle="1" w:styleId="10">
    <w:name w:val="Основной текст1"/>
    <w:basedOn w:val="a"/>
    <w:next w:val="a"/>
    <w:rsid w:val="00472C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2CBE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473A-39A7-4F98-8AF0-8C542F2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итракова Анна Васильевна</cp:lastModifiedBy>
  <cp:revision>8</cp:revision>
  <cp:lastPrinted>2014-03-05T05:04:00Z</cp:lastPrinted>
  <dcterms:created xsi:type="dcterms:W3CDTF">2014-02-27T03:55:00Z</dcterms:created>
  <dcterms:modified xsi:type="dcterms:W3CDTF">2014-03-05T22:28:00Z</dcterms:modified>
</cp:coreProperties>
</file>